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2B7477F2" w:rsidR="00C30986" w:rsidRDefault="00E04280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모듈 기능 설명</w:t>
      </w:r>
      <w:r w:rsidR="00F70BE1">
        <w:rPr>
          <w:rFonts w:hint="eastAsia"/>
          <w:sz w:val="52"/>
          <w:szCs w:val="52"/>
        </w:rPr>
        <w:t>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7A1CBB1B" w:rsidR="0071462D" w:rsidRPr="00E356B4" w:rsidRDefault="0071462D" w:rsidP="00533026">
      <w:pPr>
        <w:jc w:val="right"/>
        <w:rPr>
          <w:sz w:val="32"/>
          <w:szCs w:val="32"/>
        </w:rPr>
      </w:pPr>
      <w:proofErr w:type="gramStart"/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>:</w:t>
      </w:r>
      <w:proofErr w:type="gramEnd"/>
      <w:r w:rsidRPr="00E356B4">
        <w:rPr>
          <w:sz w:val="32"/>
          <w:szCs w:val="32"/>
        </w:rPr>
        <w:t xml:space="preserve"> </w:t>
      </w:r>
    </w:p>
    <w:p w14:paraId="3B42FB50" w14:textId="115F5B50" w:rsidR="0071462D" w:rsidRPr="00E356B4" w:rsidRDefault="0071462D" w:rsidP="00533026">
      <w:pPr>
        <w:jc w:val="right"/>
        <w:rPr>
          <w:rFonts w:hint="eastAsia"/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0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>
      <w:pPr>
        <w:rPr>
          <w:rFonts w:hint="eastAsia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35D4C1E3" w14:textId="77777777" w:rsidR="00CE0EC3" w:rsidRDefault="00CE0EC3" w:rsidP="00B34452"/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334DF58" w14:textId="77777777" w:rsidR="00CE0EC3" w:rsidRDefault="00CE0EC3" w:rsidP="00B34452">
            <w:pPr>
              <w:jc w:val="center"/>
            </w:pP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77777777" w:rsidR="00CE0EC3" w:rsidRDefault="00CE0EC3" w:rsidP="00B34452">
            <w:pPr>
              <w:jc w:val="center"/>
            </w:pPr>
          </w:p>
        </w:tc>
      </w:tr>
    </w:tbl>
    <w:p w14:paraId="753EB1BE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36DF3253" w14:textId="77777777" w:rsidR="00533026" w:rsidRDefault="00533026"/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01BBFD2" w14:textId="77777777" w:rsidR="00533026" w:rsidRDefault="00533026" w:rsidP="007C3624">
            <w:pPr>
              <w:jc w:val="center"/>
            </w:pP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77777777" w:rsidR="00533026" w:rsidRDefault="00533026" w:rsidP="007C3624">
            <w:pPr>
              <w:jc w:val="center"/>
            </w:pPr>
          </w:p>
        </w:tc>
      </w:tr>
    </w:tbl>
    <w:p w14:paraId="3A440CDA" w14:textId="7E9B41BA" w:rsidR="00533026" w:rsidRDefault="00533026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0D5401C" w14:textId="77777777" w:rsidR="00E152D9" w:rsidRDefault="00E152D9" w:rsidP="00B34452"/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FBD67DA" w14:textId="77777777" w:rsidR="007C3624" w:rsidRDefault="007C3624" w:rsidP="00331EA6">
            <w:pPr>
              <w:jc w:val="center"/>
            </w:pP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77777777" w:rsidR="007C3624" w:rsidRDefault="007C3624" w:rsidP="00331EA6">
            <w:pPr>
              <w:jc w:val="center"/>
            </w:pPr>
          </w:p>
        </w:tc>
      </w:tr>
    </w:tbl>
    <w:p w14:paraId="25358252" w14:textId="3012CB1F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9D5806D" w14:textId="77777777" w:rsidR="00E152D9" w:rsidRDefault="00E152D9" w:rsidP="00B34452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5AF4CC30" w14:textId="77777777" w:rsidR="007C3624" w:rsidRDefault="007C3624" w:rsidP="00331EA6">
            <w:pPr>
              <w:jc w:val="center"/>
            </w:pP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77777777" w:rsidR="007C3624" w:rsidRDefault="007C3624" w:rsidP="00331EA6">
            <w:pPr>
              <w:jc w:val="center"/>
            </w:pPr>
          </w:p>
        </w:tc>
      </w:tr>
    </w:tbl>
    <w:p w14:paraId="5C0729A5" w14:textId="24A832D5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5FD86850" w14:textId="77777777" w:rsidR="00E152D9" w:rsidRDefault="00E152D9" w:rsidP="00B34452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029D8C20" w14:textId="77777777" w:rsidR="007C3624" w:rsidRDefault="007C3624" w:rsidP="00331EA6">
            <w:pPr>
              <w:jc w:val="center"/>
            </w:pP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77777777" w:rsidR="007C3624" w:rsidRDefault="007C3624" w:rsidP="00331EA6">
            <w:pPr>
              <w:jc w:val="center"/>
            </w:pPr>
          </w:p>
        </w:tc>
      </w:tr>
    </w:tbl>
    <w:p w14:paraId="63B2DD15" w14:textId="77777777" w:rsidR="00E152D9" w:rsidRDefault="00E152D9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59C515A5" w14:textId="77777777" w:rsidR="00CE0EC3" w:rsidRDefault="00CE0EC3" w:rsidP="00B34452"/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F3D2976" w14:textId="77777777" w:rsidR="00CE0EC3" w:rsidRDefault="00CE0EC3" w:rsidP="00B34452">
            <w:pPr>
              <w:jc w:val="center"/>
            </w:pP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77777777" w:rsidR="00CE0EC3" w:rsidRDefault="00CE0EC3" w:rsidP="00B34452">
            <w:pPr>
              <w:jc w:val="center"/>
            </w:pPr>
          </w:p>
        </w:tc>
      </w:tr>
    </w:tbl>
    <w:p w14:paraId="531681EE" w14:textId="73D6AC63" w:rsidR="00533026" w:rsidRDefault="00533026"/>
    <w:p w14:paraId="0DA04D60" w14:textId="77777777" w:rsidR="00CE0EC3" w:rsidRDefault="00CE0EC3"/>
    <w:p w14:paraId="3B390E54" w14:textId="16E77161" w:rsidR="004E49DB" w:rsidRDefault="004E49DB"/>
    <w:p w14:paraId="47F546F1" w14:textId="27AF67F0" w:rsidR="004E49DB" w:rsidRDefault="004E49DB"/>
    <w:p w14:paraId="0F333A9B" w14:textId="3B5C0CAC" w:rsidR="004E49DB" w:rsidRDefault="004E49DB"/>
    <w:p w14:paraId="555EFD72" w14:textId="382DEBE3" w:rsidR="004E49DB" w:rsidRDefault="004E49DB"/>
    <w:p w14:paraId="54BF2567" w14:textId="440AB443" w:rsidR="004E49DB" w:rsidRDefault="004E49DB"/>
    <w:p w14:paraId="69B251FE" w14:textId="79006D70" w:rsidR="004E49DB" w:rsidRDefault="004E49DB"/>
    <w:p w14:paraId="20735EAC" w14:textId="05039F11" w:rsidR="004E49DB" w:rsidRDefault="004E49DB"/>
    <w:p w14:paraId="76F9F397" w14:textId="6E02CC55" w:rsidR="004E49DB" w:rsidRDefault="004E49DB"/>
    <w:p w14:paraId="7C65C90B" w14:textId="67DEA80D" w:rsidR="004E49DB" w:rsidRDefault="004E49DB"/>
    <w:p w14:paraId="63E1DAB4" w14:textId="6A901F61" w:rsidR="004E49DB" w:rsidRDefault="004E49DB"/>
    <w:p w14:paraId="3610ACF9" w14:textId="38C8930A" w:rsidR="004E49DB" w:rsidRDefault="004E49DB"/>
    <w:p w14:paraId="01BDC486" w14:textId="6828ECA5" w:rsidR="004E49DB" w:rsidRDefault="004E49DB"/>
    <w:p w14:paraId="050B56FB" w14:textId="1F1487EB" w:rsidR="004E49DB" w:rsidRDefault="004E49DB"/>
    <w:p w14:paraId="71AF06B4" w14:textId="62A11A67" w:rsidR="004E49DB" w:rsidRDefault="004E49DB"/>
    <w:p w14:paraId="597EDABA" w14:textId="7299EE54" w:rsidR="004E49DB" w:rsidRDefault="004E49DB"/>
    <w:p w14:paraId="165907C7" w14:textId="708C0920" w:rsidR="004E49DB" w:rsidRDefault="004E49DB"/>
    <w:p w14:paraId="4746F46E" w14:textId="081BF7B5" w:rsidR="004E49DB" w:rsidRDefault="004E49DB"/>
    <w:p w14:paraId="33FA82C4" w14:textId="2C7772E5" w:rsidR="004E49DB" w:rsidRDefault="004E49DB"/>
    <w:p w14:paraId="7D7F7EEC" w14:textId="1F352BBB" w:rsidR="004E49DB" w:rsidRDefault="004E49DB"/>
    <w:p w14:paraId="55DB727C" w14:textId="5EC3D8CF" w:rsidR="004E49DB" w:rsidRDefault="004E49DB"/>
    <w:p w14:paraId="1A616E45" w14:textId="77777777" w:rsidR="004E49DB" w:rsidRDefault="004E49DB"/>
    <w:sectPr w:rsidR="004E49DB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06B4" w14:textId="77777777" w:rsidR="00845A0E" w:rsidRDefault="00845A0E" w:rsidP="00906CEF">
      <w:pPr>
        <w:spacing w:after="0" w:line="240" w:lineRule="auto"/>
      </w:pPr>
      <w:r>
        <w:separator/>
      </w:r>
    </w:p>
  </w:endnote>
  <w:endnote w:type="continuationSeparator" w:id="0">
    <w:p w14:paraId="19666EC6" w14:textId="77777777" w:rsidR="00845A0E" w:rsidRDefault="00845A0E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845A0E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4CE8" w14:textId="77777777" w:rsidR="00845A0E" w:rsidRDefault="00845A0E" w:rsidP="00906CEF">
      <w:pPr>
        <w:spacing w:after="0" w:line="240" w:lineRule="auto"/>
      </w:pPr>
      <w:r>
        <w:separator/>
      </w:r>
    </w:p>
  </w:footnote>
  <w:footnote w:type="continuationSeparator" w:id="0">
    <w:p w14:paraId="0761A5DA" w14:textId="77777777" w:rsidR="00845A0E" w:rsidRDefault="00845A0E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2B4048"/>
    <w:rsid w:val="002B4399"/>
    <w:rsid w:val="00331EA6"/>
    <w:rsid w:val="004E49DB"/>
    <w:rsid w:val="00533026"/>
    <w:rsid w:val="005837A0"/>
    <w:rsid w:val="00707D6D"/>
    <w:rsid w:val="0071462D"/>
    <w:rsid w:val="007C3624"/>
    <w:rsid w:val="00845A0E"/>
    <w:rsid w:val="00906CEF"/>
    <w:rsid w:val="00B57C10"/>
    <w:rsid w:val="00C30986"/>
    <w:rsid w:val="00C55860"/>
    <w:rsid w:val="00CE0EC3"/>
    <w:rsid w:val="00E04280"/>
    <w:rsid w:val="00E152D9"/>
    <w:rsid w:val="00E356B4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2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USER</cp:lastModifiedBy>
  <cp:revision>13</cp:revision>
  <dcterms:created xsi:type="dcterms:W3CDTF">2024-09-06T06:07:00Z</dcterms:created>
  <dcterms:modified xsi:type="dcterms:W3CDTF">2024-09-06T08:31:00Z</dcterms:modified>
</cp:coreProperties>
</file>